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731"/>
      </w:tblGrid>
      <w:tr w:rsidR="00785464" w:rsidRPr="00785464" w14:paraId="7DF7303E" w14:textId="77777777" w:rsidTr="00027834">
        <w:trPr>
          <w:trHeight w:val="12431"/>
        </w:trPr>
        <w:tc>
          <w:tcPr>
            <w:tcW w:w="9731" w:type="dxa"/>
            <w:shd w:val="clear" w:color="auto" w:fill="auto"/>
          </w:tcPr>
          <w:bookmarkStart w:id="0" w:name="_GoBack"/>
          <w:bookmarkEnd w:id="0"/>
          <w:p w14:paraId="235D9309" w14:textId="546B1E6F" w:rsidR="0089406E" w:rsidRPr="00785464" w:rsidRDefault="00027834" w:rsidP="0002783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2C7B5C9F" wp14:editId="0AE04EDC">
                      <wp:simplePos x="0" y="0"/>
                      <wp:positionH relativeFrom="column">
                        <wp:posOffset>-313516</wp:posOffset>
                      </wp:positionH>
                      <wp:positionV relativeFrom="paragraph">
                        <wp:posOffset>-531495</wp:posOffset>
                      </wp:positionV>
                      <wp:extent cx="2360930" cy="1404620"/>
                      <wp:effectExtent l="0" t="0" r="63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2CE25" w14:textId="24B9F86E" w:rsidR="00B73FF5" w:rsidRDefault="00B73FF5">
                                  <w:r w:rsidRPr="00027834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号様式（第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Pr="00027834">
                                    <w:rPr>
                                      <w:rFonts w:hint="eastAsia"/>
                                    </w:rPr>
                                    <w:t>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7B5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24.7pt;margin-top:-41.85pt;width:185.9pt;height:110.6pt;z-index:-251554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" stroked="f">
                      <v:textbox style="mso-fit-shape-to-text:t">
                        <w:txbxContent>
                          <w:p w14:paraId="28C2CE25" w14:textId="24B9F86E" w:rsidR="00B73FF5" w:rsidRDefault="00B73FF5">
                            <w:r w:rsidRPr="00027834">
                              <w:rPr>
                                <w:rFonts w:hint="eastAsia"/>
                              </w:rPr>
                              <w:t>第</w:t>
                            </w:r>
                            <w:r w:rsidRPr="00027834">
                              <w:rPr>
                                <w:rFonts w:hint="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号様式（第</w:t>
                            </w:r>
                            <w:r w:rsidRPr="00027834">
                              <w:rPr>
                                <w:rFonts w:hint="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6E" w:rsidRPr="0078546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57DE8175" w14:textId="77777777" w:rsidR="0089406E" w:rsidRPr="00785464" w:rsidRDefault="0089406E" w:rsidP="0002783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東 京 都 知 事　殿</w:t>
            </w:r>
          </w:p>
          <w:p w14:paraId="0E194065" w14:textId="77777777" w:rsidR="0089406E" w:rsidRPr="00785464" w:rsidRDefault="0089406E" w:rsidP="00027834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9C822D4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申 </w:t>
            </w:r>
            <w:r w:rsidRPr="0078546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請 </w:t>
            </w:r>
            <w:r w:rsidRPr="0078546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者　</w:t>
            </w: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宅所有者又は管理組合）</w:t>
            </w: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DED0B71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9DC9B3B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7F3C1493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3EEE4C0E" w14:textId="531DED7A" w:rsidR="0089406E" w:rsidRPr="00785464" w:rsidRDefault="00EC678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印</w:t>
            </w:r>
          </w:p>
          <w:p w14:paraId="56E88A47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320DB3CA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B718BC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手続代行者　</w:t>
            </w:r>
            <w:r w:rsidRPr="00785464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(設計者、</w:t>
            </w:r>
            <w:r w:rsidRPr="0078546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施工業者又は不動産業者</w:t>
            </w:r>
            <w:r w:rsidRPr="00785464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)</w:t>
            </w: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553CC1A8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6DE3050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64F01E37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6AC403D0" w14:textId="52DF9D58" w:rsidR="0089406E" w:rsidRPr="00785464" w:rsidRDefault="00EC678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印</w:t>
            </w:r>
          </w:p>
          <w:p w14:paraId="7CD3289D" w14:textId="77777777" w:rsidR="0089406E" w:rsidRPr="00785464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1E3C5100" w14:textId="12529CC5" w:rsidR="0089406E" w:rsidRPr="00785464" w:rsidRDefault="0089406E" w:rsidP="0002783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AFC3289" w14:textId="77777777" w:rsidR="0089406E" w:rsidRPr="00785464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85464">
              <w:rPr>
                <w:rFonts w:asciiTheme="minorEastAsia" w:eastAsiaTheme="minorEastAsia" w:hAnsiTheme="minorEastAsia" w:hint="eastAsia"/>
              </w:rPr>
              <w:t>年度東京都既存住宅省エネ改修促進事業補助金請求書</w:t>
            </w:r>
          </w:p>
          <w:p w14:paraId="082B7AD4" w14:textId="77777777" w:rsidR="0089406E" w:rsidRPr="00785464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14:paraId="0713CE51" w14:textId="77777777" w:rsidR="0089406E" w:rsidRPr="00785464" w:rsidRDefault="0089406E" w:rsidP="00027834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付　　住民</w:t>
            </w:r>
            <w:r w:rsidRPr="00785464">
              <w:rPr>
                <w:rFonts w:asciiTheme="minorEastAsia" w:eastAsiaTheme="minorEastAsia" w:hAnsiTheme="minorEastAsia" w:hint="eastAsia"/>
                <w:sz w:val="24"/>
              </w:rPr>
              <w:t>画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第　　号により補助金額の確定通知を受けた　　　　年度東京都既存住宅省エネ改修促進事業補助金として、東京都既存住宅省エネ改修促進事業補助金交付要綱第20の規定に基づき次のとおり請求します。</w:t>
            </w:r>
          </w:p>
          <w:p w14:paraId="1DDEAEDA" w14:textId="77777777" w:rsidR="0089406E" w:rsidRPr="00785464" w:rsidRDefault="0089406E" w:rsidP="00027834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8525" w:type="dxa"/>
              <w:tblLook w:val="04A0" w:firstRow="1" w:lastRow="0" w:firstColumn="1" w:lastColumn="0" w:noHBand="0" w:noVBand="1"/>
            </w:tblPr>
            <w:tblGrid>
              <w:gridCol w:w="948"/>
              <w:gridCol w:w="3900"/>
              <w:gridCol w:w="3955"/>
            </w:tblGrid>
            <w:tr w:rsidR="00785464" w:rsidRPr="00785464" w14:paraId="0EC03964" w14:textId="77777777" w:rsidTr="0089406E">
              <w:trPr>
                <w:trHeight w:val="396"/>
              </w:trPr>
              <w:tc>
                <w:tcPr>
                  <w:tcW w:w="464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2E6A83B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5D09A66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785464" w:rsidRPr="00785464" w14:paraId="1552EEBA" w14:textId="77777777" w:rsidTr="0089406E">
              <w:trPr>
                <w:trHeight w:val="396"/>
              </w:trPr>
              <w:tc>
                <w:tcPr>
                  <w:tcW w:w="852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F665EE2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２　建築物の種類（該当する項目にチェック）</w:t>
                  </w:r>
                </w:p>
              </w:tc>
            </w:tr>
            <w:tr w:rsidR="00785464" w:rsidRPr="00785464" w14:paraId="7EF03A4E" w14:textId="77777777" w:rsidTr="0089406E">
              <w:trPr>
                <w:trHeight w:val="58"/>
              </w:trPr>
              <w:tc>
                <w:tcPr>
                  <w:tcW w:w="833" w:type="dxa"/>
                  <w:vMerge w:val="restart"/>
                  <w:tcBorders>
                    <w:top w:val="nil"/>
                    <w:left w:val="single" w:sz="8" w:space="0" w:color="auto"/>
                  </w:tcBorders>
                </w:tcPr>
                <w:p w14:paraId="299D1B55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14:paraId="0B2E437B" w14:textId="1B9BC744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一戸建の住宅</w:t>
                  </w:r>
                  <w:r w:rsidR="003A3B38"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等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dotted" w:sz="4" w:space="0" w:color="auto"/>
                    <w:right w:val="single" w:sz="8" w:space="0" w:color="auto"/>
                  </w:tcBorders>
                </w:tcPr>
                <w:p w14:paraId="08DF709F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85464" w:rsidRPr="00785464" w14:paraId="6E72EBD7" w14:textId="77777777" w:rsidTr="0089406E">
              <w:trPr>
                <w:trHeight w:val="701"/>
              </w:trPr>
              <w:tc>
                <w:tcPr>
                  <w:tcW w:w="833" w:type="dxa"/>
                  <w:vMerge/>
                  <w:tcBorders>
                    <w:left w:val="single" w:sz="8" w:space="0" w:color="auto"/>
                    <w:bottom w:val="nil"/>
                  </w:tcBorders>
                </w:tcPr>
                <w:p w14:paraId="60F9CB87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6A01EA5C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共同住宅等（マンション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１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を除く）</w:t>
                  </w:r>
                </w:p>
              </w:tc>
              <w:tc>
                <w:tcPr>
                  <w:tcW w:w="3878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88AFF9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24D3DA85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785464" w:rsidRPr="00785464" w14:paraId="693E4FE3" w14:textId="77777777" w:rsidTr="0089406E">
              <w:trPr>
                <w:trHeight w:val="702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</w:tcPr>
                <w:p w14:paraId="49CE9AE7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814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16197D3E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マンション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１</w:t>
                  </w:r>
                </w:p>
                <w:p w14:paraId="6AE66785" w14:textId="4F2D0951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※１　マンションとは、共同住宅のうち耐火建築物又は準耐火建築物であって、延べ面積が1,000㎡以上であり、かつ、地階を除く階数が原則として３以上のものをいいます。</w:t>
                  </w:r>
                </w:p>
              </w:tc>
              <w:tc>
                <w:tcPr>
                  <w:tcW w:w="3878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1E5BC5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3BB3512F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785464" w:rsidRPr="00785464" w14:paraId="37352FB2" w14:textId="77777777" w:rsidTr="0089406E">
              <w:trPr>
                <w:trHeight w:val="763"/>
              </w:trPr>
              <w:tc>
                <w:tcPr>
                  <w:tcW w:w="852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BB32D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３　補助金の種類（該当する項目にチェック）</w:t>
                  </w:r>
                </w:p>
                <w:p w14:paraId="64AE634A" w14:textId="44B1087B" w:rsidR="00B73FF5" w:rsidRPr="00785464" w:rsidRDefault="00B73FF5" w:rsidP="009B7AB1">
                  <w:pPr>
                    <w:framePr w:hSpace="142" w:wrap="around" w:vAnchor="text" w:hAnchor="margin" w:y="291"/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省エネ診断等　□ 省エネ化等のための計画の策定等　</w:t>
                  </w:r>
                  <w:r w:rsidR="00A33BE5"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省エネ改修等　</w:t>
                  </w:r>
                </w:p>
                <w:p w14:paraId="1123FB35" w14:textId="3437D4CD" w:rsidR="00B73FF5" w:rsidRPr="00785464" w:rsidRDefault="00B73FF5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 　□ </w:t>
                  </w: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21"/>
                    </w:rPr>
                    <w:t>構造補強工事のための計画の策定を含む。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□ 構造補強工事を含む。</w:t>
                  </w:r>
                </w:p>
                <w:p w14:paraId="0865748E" w14:textId="718E6E5F" w:rsidR="0089406E" w:rsidRPr="00785464" w:rsidRDefault="00B73FF5" w:rsidP="009B7AB1">
                  <w:pPr>
                    <w:framePr w:hSpace="142" w:wrap="around" w:vAnchor="text" w:hAnchor="margin" w:y="291"/>
                    <w:spacing w:line="340" w:lineRule="exact"/>
                    <w:ind w:firstLineChars="200" w:firstLine="36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="00A33BE5"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          </w:t>
                  </w:r>
                  <w:r w:rsidR="00A33BE5" w:rsidRPr="00785464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       </w:t>
                  </w: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ZEH水準全体改修の場合に限る。）</w:t>
                  </w:r>
                  <w:r w:rsidR="00A33BE5"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Pr="0078546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（ZEH水準全体改修の場合に限る。）</w:t>
                  </w:r>
                  <w:r w:rsidR="0089406E"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785464" w:rsidRPr="00785464" w14:paraId="6611BB11" w14:textId="77777777" w:rsidTr="0089406E">
              <w:trPr>
                <w:trHeight w:val="1077"/>
              </w:trPr>
              <w:tc>
                <w:tcPr>
                  <w:tcW w:w="852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E739DC7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４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898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48"/>
                    <w:gridCol w:w="6050"/>
                  </w:tblGrid>
                  <w:tr w:rsidR="00785464" w:rsidRPr="00785464" w14:paraId="3BACDEAE" w14:textId="77777777" w:rsidTr="0089406E">
                    <w:trPr>
                      <w:trHeight w:val="396"/>
                    </w:trPr>
                    <w:tc>
                      <w:tcPr>
                        <w:tcW w:w="2848" w:type="dxa"/>
                        <w:vAlign w:val="center"/>
                      </w:tcPr>
                      <w:p w14:paraId="0478942B" w14:textId="77777777" w:rsidR="0089406E" w:rsidRPr="00785464" w:rsidRDefault="0089406E" w:rsidP="009B7AB1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7854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6050" w:type="dxa"/>
                        <w:vAlign w:val="center"/>
                      </w:tcPr>
                      <w:p w14:paraId="20D8E3EE" w14:textId="77777777" w:rsidR="0089406E" w:rsidRPr="00785464" w:rsidRDefault="0089406E" w:rsidP="009B7AB1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7854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785464" w:rsidRPr="00785464" w14:paraId="75799EB8" w14:textId="77777777" w:rsidTr="0089406E">
                    <w:trPr>
                      <w:trHeight w:val="448"/>
                    </w:trPr>
                    <w:tc>
                      <w:tcPr>
                        <w:tcW w:w="284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E77C0B" w14:textId="77777777" w:rsidR="0089406E" w:rsidRPr="00785464" w:rsidRDefault="0089406E" w:rsidP="009B7AB1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7854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60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EB319" w14:textId="77777777" w:rsidR="0089406E" w:rsidRPr="00785464" w:rsidRDefault="0089406E" w:rsidP="009B7AB1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7854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55CAF479" w14:textId="77777777" w:rsidR="0089406E" w:rsidRPr="00785464" w:rsidRDefault="0089406E" w:rsidP="009B7AB1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14277B5" w14:textId="77777777" w:rsidR="0089406E" w:rsidRPr="00785464" w:rsidRDefault="0089406E" w:rsidP="0002783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EFE2A5" w14:textId="77777777" w:rsidR="00ED6279" w:rsidRPr="00785464" w:rsidRDefault="00ED6279" w:rsidP="0089406E">
      <w:pPr>
        <w:rPr>
          <w:rFonts w:asciiTheme="minorEastAsia" w:eastAsiaTheme="minorEastAsia" w:hAnsiTheme="minorEastAsia"/>
          <w:sz w:val="24"/>
        </w:rPr>
      </w:pPr>
    </w:p>
    <w:p w14:paraId="6202F34B" w14:textId="7A716D33" w:rsidR="00ED6279" w:rsidRPr="00785464" w:rsidRDefault="00ED62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ED6279" w:rsidRPr="00785464" w:rsidSect="001E51AC">
      <w:pgSz w:w="11907" w:h="16840" w:code="9"/>
      <w:pgMar w:top="1440" w:right="1080" w:bottom="1134" w:left="108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51AC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B7AB1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11C0-B8AA-4291-A282-2BF85CD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4</cp:revision>
  <cp:lastPrinted>2023-05-31T08:59:00Z</cp:lastPrinted>
  <dcterms:created xsi:type="dcterms:W3CDTF">2023-07-12T08:38:00Z</dcterms:created>
  <dcterms:modified xsi:type="dcterms:W3CDTF">2023-07-12T09:33:00Z</dcterms:modified>
</cp:coreProperties>
</file>